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maior festa nupcial de todos os tempos*</w:t>
      </w:r>
    </w:p>
    <w:p>
      <w:r>
        <w:t>_“E o anjo me disse: “Escreva: Felizes os convidados para o banquete do casamento do Cordeiro!” E acrescentou: “Estas são as palavras verdadeiras de Deus”. (Ap. 19:9)._</w:t>
      </w:r>
    </w:p>
    <w:p/>
    <w:p>
      <w:r>
        <w:t>Toda cerimônia de casamento é marcada pela expectativa da entrada da noiva.</w:t>
      </w:r>
    </w:p>
    <w:p>
      <w:r>
        <w:t>Os acordes da marcha nupcial começam a tocar. A porta da igreja se abre. Os convidados se colocam de pé e olham para trás. Então, aparece a noiva, vestida de branco e irradiando a maior das alegrias naquele dia.</w:t>
      </w:r>
    </w:p>
    <w:p/>
    <w:p>
      <w:r>
        <w:t>Esta é uma das razões pelas quais as pessoas gostam do livro de apocalipse por ele apontar para a vitória final, a vitória de Cristo sobre o pecado. A consumação de todas</w:t>
      </w:r>
    </w:p>
    <w:p>
      <w:r>
        <w:t>as esperanças estar nesse banquete de casamento em que Cristo estará recepcionando Sua igreja.</w:t>
      </w:r>
    </w:p>
    <w:p>
      <w:r>
        <w:t>Por essa festa, todos os santos, de todos os tempos estão esperando. É o casamento que será realizado no céu, quando Noivo e noiva se unirão para sempre.</w:t>
      </w:r>
    </w:p>
    <w:p/>
    <w:p>
      <w:r>
        <w:t>_“Depois disso olhei, e diante de mim estava uma grande multidão  com vestes brancas”. (Ap. 7:9)._</w:t>
      </w:r>
    </w:p>
    <w:p/>
    <w:p>
      <w:r>
        <w:t>_”Regozija-se a minha alma em meu Deus! Pois Ele me vestiu com as vestes da salvação e sobre mim pôs o manto da justiça”. (Is 61:10)._</w:t>
      </w:r>
    </w:p>
    <w:p/>
    <w:p>
      <w:r>
        <w:t>*Você está pronta para ser um dos convidados dessa festa?*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